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90162" w14:textId="77777777" w:rsidR="00723795" w:rsidRPr="00A067D2" w:rsidRDefault="00723795" w:rsidP="00A067D2">
      <w:pPr>
        <w:jc w:val="center"/>
        <w:rPr>
          <w:b/>
          <w:bCs/>
          <w:sz w:val="24"/>
          <w:szCs w:val="24"/>
        </w:rPr>
      </w:pPr>
      <w:r w:rsidRPr="00A067D2">
        <w:rPr>
          <w:b/>
          <w:bCs/>
          <w:sz w:val="24"/>
          <w:szCs w:val="24"/>
        </w:rPr>
        <w:t>T.C.</w:t>
      </w:r>
    </w:p>
    <w:p w14:paraId="3AD6F6DA" w14:textId="77777777" w:rsidR="00723795" w:rsidRPr="00A067D2" w:rsidRDefault="00723795" w:rsidP="00A067D2">
      <w:pPr>
        <w:jc w:val="center"/>
        <w:rPr>
          <w:b/>
          <w:bCs/>
          <w:sz w:val="24"/>
          <w:szCs w:val="24"/>
        </w:rPr>
      </w:pPr>
      <w:r w:rsidRPr="00A067D2">
        <w:rPr>
          <w:b/>
          <w:bCs/>
          <w:sz w:val="24"/>
          <w:szCs w:val="24"/>
        </w:rPr>
        <w:t>KÜTAHYA DUMLUPINAR ÜNİVERSİTESİ</w:t>
      </w:r>
    </w:p>
    <w:p w14:paraId="63C8D266" w14:textId="77777777" w:rsidR="00723795" w:rsidRPr="00A067D2" w:rsidRDefault="00723795" w:rsidP="00A067D2">
      <w:pPr>
        <w:jc w:val="center"/>
        <w:rPr>
          <w:b/>
          <w:bCs/>
          <w:sz w:val="24"/>
          <w:szCs w:val="24"/>
        </w:rPr>
      </w:pPr>
      <w:r w:rsidRPr="00A067D2">
        <w:rPr>
          <w:b/>
          <w:bCs/>
          <w:sz w:val="24"/>
          <w:szCs w:val="24"/>
        </w:rPr>
        <w:t>MÜHENDİSLİK FAKÜLTESİ BİLGİSAYAR MÜHENDİSLİĞİ BÖLÜMÜ</w:t>
      </w:r>
    </w:p>
    <w:p w14:paraId="2A3C7EA7" w14:textId="77777777" w:rsidR="00723795" w:rsidRPr="00A067D2" w:rsidRDefault="00723795" w:rsidP="00A067D2">
      <w:pPr>
        <w:jc w:val="center"/>
        <w:rPr>
          <w:b/>
          <w:bCs/>
          <w:sz w:val="24"/>
          <w:szCs w:val="24"/>
        </w:rPr>
      </w:pPr>
      <w:r w:rsidRPr="00A067D2">
        <w:rPr>
          <w:b/>
          <w:bCs/>
          <w:sz w:val="24"/>
          <w:szCs w:val="24"/>
        </w:rPr>
        <w:t>2023-2024 EĞİTİM-ÖĞRETİM YILI BAHAR YARIYILI</w:t>
      </w:r>
    </w:p>
    <w:p w14:paraId="6DD3A036" w14:textId="31FDB007" w:rsidR="00723795" w:rsidRPr="00A067D2" w:rsidRDefault="00723795" w:rsidP="00A067D2">
      <w:pPr>
        <w:jc w:val="center"/>
        <w:rPr>
          <w:b/>
          <w:bCs/>
          <w:sz w:val="24"/>
          <w:szCs w:val="24"/>
        </w:rPr>
      </w:pPr>
      <w:r w:rsidRPr="00A067D2">
        <w:rPr>
          <w:b/>
          <w:bCs/>
          <w:sz w:val="24"/>
          <w:szCs w:val="24"/>
        </w:rPr>
        <w:t xml:space="preserve">HESAPLAMA KURAMI DERSİ </w:t>
      </w:r>
      <w:r w:rsidR="007E1AFC" w:rsidRPr="00A067D2">
        <w:rPr>
          <w:b/>
          <w:bCs/>
          <w:sz w:val="24"/>
          <w:szCs w:val="24"/>
        </w:rPr>
        <w:t>FİNAL</w:t>
      </w:r>
      <w:r w:rsidRPr="00A067D2">
        <w:rPr>
          <w:b/>
          <w:bCs/>
          <w:sz w:val="24"/>
          <w:szCs w:val="24"/>
        </w:rPr>
        <w:t xml:space="preserve"> </w:t>
      </w:r>
      <w:r w:rsidR="00B24A5A" w:rsidRPr="00A067D2">
        <w:rPr>
          <w:b/>
          <w:bCs/>
          <w:sz w:val="24"/>
          <w:szCs w:val="24"/>
        </w:rPr>
        <w:t xml:space="preserve">BÜTÜNLEME </w:t>
      </w:r>
      <w:r w:rsidRPr="00A067D2">
        <w:rPr>
          <w:b/>
          <w:bCs/>
          <w:sz w:val="24"/>
          <w:szCs w:val="24"/>
        </w:rPr>
        <w:t>SINAVI</w:t>
      </w:r>
    </w:p>
    <w:p w14:paraId="6AB625C2" w14:textId="77777777" w:rsidR="00723795" w:rsidRPr="00A067D2" w:rsidRDefault="00723795" w:rsidP="00A067D2">
      <w:pPr>
        <w:jc w:val="right"/>
        <w:rPr>
          <w:b/>
          <w:bCs/>
          <w:sz w:val="24"/>
          <w:szCs w:val="24"/>
        </w:rPr>
      </w:pPr>
    </w:p>
    <w:p w14:paraId="68D38447" w14:textId="3C7810A3" w:rsidR="00723795" w:rsidRPr="00A067D2" w:rsidRDefault="00B24A5A" w:rsidP="00A067D2">
      <w:pPr>
        <w:jc w:val="right"/>
        <w:rPr>
          <w:b/>
          <w:bCs/>
          <w:sz w:val="24"/>
          <w:szCs w:val="24"/>
        </w:rPr>
      </w:pPr>
      <w:r w:rsidRPr="00A067D2">
        <w:rPr>
          <w:b/>
          <w:bCs/>
          <w:sz w:val="24"/>
          <w:szCs w:val="24"/>
        </w:rPr>
        <w:t>03</w:t>
      </w:r>
      <w:r w:rsidR="00723795" w:rsidRPr="00A067D2">
        <w:rPr>
          <w:b/>
          <w:bCs/>
          <w:sz w:val="24"/>
          <w:szCs w:val="24"/>
        </w:rPr>
        <w:t>.0</w:t>
      </w:r>
      <w:r w:rsidRPr="00A067D2">
        <w:rPr>
          <w:b/>
          <w:bCs/>
          <w:sz w:val="24"/>
          <w:szCs w:val="24"/>
        </w:rPr>
        <w:t>7</w:t>
      </w:r>
      <w:r w:rsidR="00723795" w:rsidRPr="00A067D2">
        <w:rPr>
          <w:b/>
          <w:bCs/>
          <w:sz w:val="24"/>
          <w:szCs w:val="24"/>
        </w:rPr>
        <w:t xml:space="preserve">.2024, </w:t>
      </w:r>
      <w:r w:rsidR="00153F5B" w:rsidRPr="00A067D2">
        <w:rPr>
          <w:b/>
          <w:bCs/>
          <w:sz w:val="24"/>
          <w:szCs w:val="24"/>
        </w:rPr>
        <w:t>Çarşamba</w:t>
      </w:r>
      <w:r w:rsidR="00723795" w:rsidRPr="00A067D2">
        <w:rPr>
          <w:b/>
          <w:bCs/>
          <w:sz w:val="24"/>
          <w:szCs w:val="24"/>
        </w:rPr>
        <w:t xml:space="preserve">, </w:t>
      </w:r>
      <w:r w:rsidR="007E1AFC" w:rsidRPr="00A067D2">
        <w:rPr>
          <w:b/>
          <w:bCs/>
          <w:sz w:val="24"/>
          <w:szCs w:val="24"/>
        </w:rPr>
        <w:t>11</w:t>
      </w:r>
      <w:r w:rsidR="00723795" w:rsidRPr="00A067D2">
        <w:rPr>
          <w:b/>
          <w:bCs/>
          <w:sz w:val="24"/>
          <w:szCs w:val="24"/>
        </w:rPr>
        <w:t>:</w:t>
      </w:r>
      <w:r w:rsidR="007E1AFC" w:rsidRPr="00A067D2">
        <w:rPr>
          <w:b/>
          <w:bCs/>
          <w:sz w:val="24"/>
          <w:szCs w:val="24"/>
        </w:rPr>
        <w:t>0</w:t>
      </w:r>
      <w:r w:rsidR="00723795" w:rsidRPr="00A067D2">
        <w:rPr>
          <w:b/>
          <w:bCs/>
          <w:sz w:val="24"/>
          <w:szCs w:val="24"/>
        </w:rPr>
        <w:t>0</w:t>
      </w:r>
    </w:p>
    <w:p w14:paraId="15867ADA" w14:textId="77777777" w:rsidR="00723795" w:rsidRPr="00A067D2" w:rsidRDefault="00723795" w:rsidP="00A067D2">
      <w:pPr>
        <w:jc w:val="right"/>
        <w:rPr>
          <w:sz w:val="24"/>
          <w:szCs w:val="24"/>
        </w:rPr>
      </w:pPr>
    </w:p>
    <w:p w14:paraId="20C48CB5" w14:textId="2560C8A0" w:rsidR="00723795" w:rsidRPr="00A067D2" w:rsidRDefault="00723795" w:rsidP="00A067D2">
      <w:pPr>
        <w:rPr>
          <w:sz w:val="24"/>
          <w:szCs w:val="24"/>
        </w:rPr>
      </w:pPr>
      <w:r w:rsidRPr="00A067D2">
        <w:rPr>
          <w:b/>
          <w:bCs/>
          <w:sz w:val="24"/>
          <w:szCs w:val="24"/>
        </w:rPr>
        <w:t>Not:</w:t>
      </w:r>
      <w:r w:rsidRPr="00A067D2">
        <w:rPr>
          <w:sz w:val="24"/>
          <w:szCs w:val="24"/>
        </w:rPr>
        <w:tab/>
        <w:t>Sadece 3 Soru çözülecek.</w:t>
      </w:r>
      <w:r w:rsidR="00F409EC" w:rsidRPr="00A067D2">
        <w:rPr>
          <w:sz w:val="24"/>
          <w:szCs w:val="24"/>
        </w:rPr>
        <w:t xml:space="preserve"> </w:t>
      </w:r>
      <w:r w:rsidRPr="00A067D2">
        <w:rPr>
          <w:sz w:val="24"/>
          <w:szCs w:val="24"/>
        </w:rPr>
        <w:t>Her bir Soru 40 puan.</w:t>
      </w:r>
      <w:r w:rsidR="00F409EC" w:rsidRPr="00A067D2">
        <w:rPr>
          <w:sz w:val="24"/>
          <w:szCs w:val="24"/>
        </w:rPr>
        <w:t xml:space="preserve"> </w:t>
      </w:r>
      <w:r w:rsidRPr="00A067D2">
        <w:rPr>
          <w:sz w:val="24"/>
          <w:szCs w:val="24"/>
        </w:rPr>
        <w:t>Toplam Süre 50 dakika</w:t>
      </w:r>
    </w:p>
    <w:p w14:paraId="02BACE99" w14:textId="77777777" w:rsidR="00FC2733" w:rsidRPr="00FC2733" w:rsidRDefault="00FC2733" w:rsidP="00A30690">
      <w:pPr>
        <w:spacing w:line="360" w:lineRule="auto"/>
        <w:rPr>
          <w:sz w:val="24"/>
          <w:szCs w:val="24"/>
          <w14:ligatures w14:val="none"/>
        </w:rPr>
      </w:pPr>
    </w:p>
    <w:p w14:paraId="53947AF4" w14:textId="294893EA" w:rsidR="00FC2733" w:rsidRDefault="00130F6C" w:rsidP="00A30690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0007B1BF">
          <v:group id="Tuval 1" o:spid="_x0000_s1297" editas="canvas" style="width:441.85pt;height:80.65pt;mso-position-horizontal-relative:char;mso-position-vertical-relative:line" coordsize="56114,1024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98" type="#_x0000_t75" style="position:absolute;width:56114;height:10242;visibility:visible;mso-wrap-style:square" filled="t">
              <v:fill o:detectmouseclick="t"/>
              <v:path o:connecttype="none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99" type="#_x0000_t202" style="position:absolute;top:1359;width:36575;height:8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" filled="f" stroked="f" strokeweight=".5pt">
              <v:textbox inset="0,0,0,0">
                <w:txbxContent>
                  <w:p w14:paraId="423A8BDB" w14:textId="796709BC" w:rsidR="00FC2733" w:rsidRPr="00A067D2" w:rsidRDefault="00FC2733" w:rsidP="00FC2733">
                    <w:pPr>
                      <w:spacing w:line="360" w:lineRule="auto"/>
                      <w:rPr>
                        <w:rFonts w:eastAsia="Calibri" w:cs="Arial"/>
                        <w:sz w:val="24"/>
                        <w:szCs w:val="24"/>
                      </w:rPr>
                    </w:pPr>
                    <w:r w:rsidRPr="00A067D2"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 xml:space="preserve">Soru 1: </w:t>
                    </w:r>
                    <w:proofErr w:type="spellStart"/>
                    <w:r w:rsidRPr="00A067D2">
                      <w:rPr>
                        <w:rFonts w:eastAsia="Calibri" w:cs="Arial"/>
                        <w:sz w:val="24"/>
                        <w:szCs w:val="24"/>
                      </w:rPr>
                      <w:t>Mealy</w:t>
                    </w:r>
                    <w:proofErr w:type="spellEnd"/>
                    <w:r w:rsidRPr="00A067D2">
                      <w:rPr>
                        <w:rFonts w:eastAsia="Calibri" w:cs="Arial"/>
                        <w:sz w:val="24"/>
                        <w:szCs w:val="24"/>
                      </w:rPr>
                      <w:t xml:space="preserve"> modele göre durum geçiş tablosu yanda verilen soyut makinenin </w:t>
                    </w:r>
                    <w:proofErr w:type="spellStart"/>
                    <w:r w:rsidRPr="00A067D2">
                      <w:rPr>
                        <w:rFonts w:eastAsia="Calibri" w:cs="Arial"/>
                        <w:sz w:val="24"/>
                        <w:szCs w:val="24"/>
                      </w:rPr>
                      <w:t>Moore</w:t>
                    </w:r>
                    <w:proofErr w:type="spellEnd"/>
                    <w:r w:rsidRPr="00A067D2">
                      <w:rPr>
                        <w:rFonts w:eastAsia="Calibri" w:cs="Arial"/>
                        <w:sz w:val="24"/>
                        <w:szCs w:val="24"/>
                      </w:rPr>
                      <w:t xml:space="preserve"> modele göre durum geçiş diyagramını ve tablosunu bulunuz.</w:t>
                    </w:r>
                  </w:p>
                </w:txbxContent>
              </v:textbox>
            </v:shape>
            <v:shape id="Metin Kutusu 2" o:spid="_x0000_s1300" type="#_x0000_t202" style="position:absolute;left:38814;width:16915;height:10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<v:textbox>
                <w:txbxContent>
                  <w:tbl>
                    <w:tblPr>
                      <w:tblStyle w:val="TableGrid2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680"/>
                      <w:gridCol w:w="851"/>
                      <w:gridCol w:w="874"/>
                    </w:tblGrid>
                    <w:tr w:rsidR="00FC2733" w14:paraId="66F165B3" w14:textId="77777777" w:rsidTr="004D5E81">
                      <w:trPr>
                        <w:trHeight w:val="283"/>
                      </w:trPr>
                      <w:tc>
                        <w:tcPr>
                          <w:tcW w:w="680" w:type="dxa"/>
                          <w:vMerge w:val="restart"/>
                          <w:vAlign w:val="center"/>
                        </w:tcPr>
                        <w:p w14:paraId="3154D739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PS</w:t>
                          </w:r>
                        </w:p>
                      </w:tc>
                      <w:tc>
                        <w:tcPr>
                          <w:tcW w:w="1725" w:type="dxa"/>
                          <w:gridSpan w:val="2"/>
                          <w:vAlign w:val="center"/>
                        </w:tcPr>
                        <w:p w14:paraId="1ED1853E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NS / z</w:t>
                          </w:r>
                        </w:p>
                      </w:tc>
                    </w:tr>
                    <w:tr w:rsidR="00FC2733" w14:paraId="7A7DB680" w14:textId="77777777" w:rsidTr="004D5E81">
                      <w:trPr>
                        <w:trHeight w:val="283"/>
                      </w:trPr>
                      <w:tc>
                        <w:tcPr>
                          <w:tcW w:w="680" w:type="dxa"/>
                          <w:vMerge/>
                          <w:vAlign w:val="center"/>
                        </w:tcPr>
                        <w:p w14:paraId="55D77D7C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46F5E8BF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x = 0</w:t>
                          </w:r>
                        </w:p>
                      </w:tc>
                      <w:tc>
                        <w:tcPr>
                          <w:tcW w:w="874" w:type="dxa"/>
                          <w:vAlign w:val="center"/>
                        </w:tcPr>
                        <w:p w14:paraId="62EEB409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x = 1</w:t>
                          </w:r>
                        </w:p>
                      </w:tc>
                    </w:tr>
                    <w:tr w:rsidR="00FC2733" w14:paraId="01AFDA10" w14:textId="77777777" w:rsidTr="004D5E81">
                      <w:trPr>
                        <w:trHeight w:val="284"/>
                      </w:trPr>
                      <w:tc>
                        <w:tcPr>
                          <w:tcW w:w="680" w:type="dxa"/>
                          <w:vAlign w:val="center"/>
                        </w:tcPr>
                        <w:p w14:paraId="43CF48A8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A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02232E20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C / 1</w:t>
                          </w:r>
                        </w:p>
                      </w:tc>
                      <w:tc>
                        <w:tcPr>
                          <w:tcW w:w="874" w:type="dxa"/>
                          <w:vAlign w:val="center"/>
                        </w:tcPr>
                        <w:p w14:paraId="1AAD33FB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B / 0</w:t>
                          </w:r>
                        </w:p>
                      </w:tc>
                    </w:tr>
                    <w:tr w:rsidR="00FC2733" w14:paraId="2E59F12D" w14:textId="77777777" w:rsidTr="004D5E81">
                      <w:trPr>
                        <w:trHeight w:val="284"/>
                      </w:trPr>
                      <w:tc>
                        <w:tcPr>
                          <w:tcW w:w="680" w:type="dxa"/>
                          <w:vAlign w:val="center"/>
                        </w:tcPr>
                        <w:p w14:paraId="524D52EE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B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7B735A5D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A / 0</w:t>
                          </w:r>
                        </w:p>
                      </w:tc>
                      <w:tc>
                        <w:tcPr>
                          <w:tcW w:w="874" w:type="dxa"/>
                          <w:vAlign w:val="center"/>
                        </w:tcPr>
                        <w:p w14:paraId="135E93D4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C / 0</w:t>
                          </w:r>
                        </w:p>
                      </w:tc>
                    </w:tr>
                    <w:tr w:rsidR="00FC2733" w14:paraId="3BA601A6" w14:textId="77777777" w:rsidTr="00FD536F">
                      <w:trPr>
                        <w:trHeight w:val="113"/>
                      </w:trPr>
                      <w:tc>
                        <w:tcPr>
                          <w:tcW w:w="680" w:type="dxa"/>
                          <w:vAlign w:val="center"/>
                        </w:tcPr>
                        <w:p w14:paraId="4B8617ED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C</w:t>
                          </w:r>
                        </w:p>
                      </w:tc>
                      <w:tc>
                        <w:tcPr>
                          <w:tcW w:w="851" w:type="dxa"/>
                          <w:vAlign w:val="center"/>
                        </w:tcPr>
                        <w:p w14:paraId="7250AAFF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B / 1</w:t>
                          </w:r>
                        </w:p>
                      </w:tc>
                      <w:tc>
                        <w:tcPr>
                          <w:tcW w:w="874" w:type="dxa"/>
                          <w:vAlign w:val="center"/>
                        </w:tcPr>
                        <w:p w14:paraId="1BBCF8EB" w14:textId="77777777" w:rsidR="00FC2733" w:rsidRPr="00B71DD2" w:rsidRDefault="00FC2733" w:rsidP="00DE7413">
                          <w:pPr>
                            <w:pStyle w:val="NormalWeb"/>
                            <w:jc w:val="center"/>
                            <w:rPr>
                              <w:b/>
                            </w:rPr>
                          </w:pPr>
                          <w:r w:rsidRPr="00B71DD2">
                            <w:rPr>
                              <w:b/>
                            </w:rPr>
                            <w:t>C / 0</w:t>
                          </w:r>
                        </w:p>
                      </w:tc>
                    </w:tr>
                  </w:tbl>
                  <w:p w14:paraId="6A9A1292" w14:textId="77777777" w:rsidR="00FC2733" w:rsidRDefault="00FC2733" w:rsidP="00FC2733"/>
                </w:txbxContent>
              </v:textbox>
            </v:shape>
            <w10:wrap type="none"/>
            <w10:anchorlock/>
          </v:group>
        </w:pict>
      </w:r>
    </w:p>
    <w:p w14:paraId="0FAE9334" w14:textId="77777777" w:rsidR="00155197" w:rsidRPr="00155197" w:rsidRDefault="00155197" w:rsidP="00A30690">
      <w:pPr>
        <w:rPr>
          <w:sz w:val="24"/>
          <w:szCs w:val="24"/>
        </w:rPr>
      </w:pPr>
    </w:p>
    <w:p w14:paraId="3751E2E5" w14:textId="01745028" w:rsidR="00155197" w:rsidRPr="00155197" w:rsidRDefault="00130F6C" w:rsidP="00A30690">
      <w:pPr>
        <w:rPr>
          <w:rFonts w:eastAsia="Calibri" w:cs="Times New Roman"/>
          <w:bCs/>
          <w:sz w:val="24"/>
          <w:szCs w:val="24"/>
          <w14:ligatures w14:val="none"/>
        </w:rPr>
      </w:pPr>
      <w:r>
        <w:rPr>
          <w:sz w:val="24"/>
          <w:szCs w:val="24"/>
        </w:rPr>
      </w:r>
      <w:r w:rsidR="00754B8E">
        <w:rPr>
          <w:sz w:val="24"/>
          <w:szCs w:val="24"/>
        </w:rPr>
        <w:pict w14:anchorId="2D622080">
          <v:group id="_x0000_s1322" editas="canvas" style="width:487.4pt;height:120.8pt;mso-position-horizontal-relative:char;mso-position-vertical-relative:line" coordorigin="1134,9384" coordsize="9748,2416">
            <v:shape id="_x0000_s1323" type="#_x0000_t75" style="position:absolute;left:1134;top:9384;width:9748;height:2416;visibility:visible;mso-wrap-style:square" filled="t">
              <v:fill o:detectmouseclick="t"/>
              <v:path o:connecttype="none"/>
            </v:shape>
            <v:shape id="Text Box 34" o:spid="_x0000_s1324" type="#_x0000_t202" style="position:absolute;left:1134;top:9386;width:5360;height:2414;visibility:visibl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" filled="f" stroked="f" strokeweight=".5pt">
              <v:textbox inset="0,0,0,0">
                <w:txbxContent>
                  <w:p w14:paraId="28858AAB" w14:textId="07CE3470" w:rsidR="00155197" w:rsidRPr="00A067D2" w:rsidRDefault="00155197" w:rsidP="00155197">
                    <w:pPr>
                      <w:spacing w:line="360" w:lineRule="auto"/>
                      <w:rPr>
                        <w:sz w:val="24"/>
                        <w:szCs w:val="24"/>
                      </w:rPr>
                    </w:pPr>
                    <w:r w:rsidRPr="00A067D2"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>Soru</w:t>
                    </w:r>
                    <w:r w:rsidR="00A067D2"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 xml:space="preserve"> </w:t>
                    </w:r>
                    <w:r w:rsidR="00E31345"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>2</w:t>
                    </w:r>
                    <w:r w:rsidRPr="00A067D2"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 xml:space="preserve">: </w:t>
                    </w:r>
                    <w:r w:rsidRPr="00A067D2">
                      <w:rPr>
                        <w:sz w:val="24"/>
                        <w:szCs w:val="24"/>
                      </w:rPr>
                      <w:t>Yanda verilen TG durum geçiş diyagramı</w:t>
                    </w:r>
                    <w:r w:rsidR="00754B8E">
                      <w:rPr>
                        <w:sz w:val="24"/>
                        <w:szCs w:val="24"/>
                      </w:rPr>
                      <w:t xml:space="preserve">nın </w:t>
                    </w:r>
                    <w:r w:rsidRPr="00A067D2">
                      <w:rPr>
                        <w:sz w:val="24"/>
                        <w:szCs w:val="24"/>
                      </w:rPr>
                      <w:t>TG</w:t>
                    </w:r>
                    <w:r w:rsidR="00754B8E">
                      <w:rPr>
                        <w:sz w:val="24"/>
                        <w:szCs w:val="24"/>
                      </w:rPr>
                      <w:t xml:space="preserve"> durum geçiş tablosunu bulunuz. K</w:t>
                    </w:r>
                    <w:r w:rsidR="00754B8E" w:rsidRPr="00A067D2">
                      <w:rPr>
                        <w:sz w:val="24"/>
                        <w:szCs w:val="24"/>
                      </w:rPr>
                      <w:t>arakterler her geçişte çift okunuyor.</w:t>
                    </w:r>
                    <w:r w:rsidR="00754B8E">
                      <w:rPr>
                        <w:sz w:val="24"/>
                        <w:szCs w:val="24"/>
                      </w:rPr>
                      <w:t xml:space="preserve"> </w:t>
                    </w:r>
                    <w:r w:rsidRPr="00A067D2">
                      <w:rPr>
                        <w:sz w:val="24"/>
                        <w:szCs w:val="24"/>
                      </w:rPr>
                      <w:t>Karakterlerin her geçişte tek okunmasını sağlayacak biçimde DFA durum geçiş diyagramını ve tablosunu bulunuz.</w:t>
                    </w:r>
                    <w:r w:rsidR="00754B8E">
                      <w:rPr>
                        <w:sz w:val="24"/>
                        <w:szCs w:val="24"/>
                      </w:rPr>
                      <w:t xml:space="preserve"> A ve B durum isimleri aynı kalacak.</w:t>
                    </w:r>
                  </w:p>
                </w:txbxContent>
              </v:textbox>
            </v:shape>
            <v:group id="_x0000_s1325" style="position:absolute;left:6881;top:9933;width:3774;height:1282" coordorigin="7029,9604" coordsize="3774,1282">
              <v:shape id="Freeform: Shape 10" o:spid="_x0000_s1326" style="position:absolute;left:8049;top:9959;width:1883;height:282;visibility:visible;mso-wrap-style:square;v-text-anchor:middle" coordsize="1234121,17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" path="m,179044c204621,34104,326115,17052,639441,v341037,8525,368745,23446,594680,166255e" filled="f" strokecolor="windowText" strokeweight="1.25pt">
                <v:stroke endarrow="block" joinstyle="miter"/>
                <v:path arrowok="t" o:connecttype="custom" o:connectlocs="0,179044;619580,0;1195790,166255" o:connectangles="0,0,0"/>
              </v:shape>
              <v:shape id="Freeform: Shape 11" o:spid="_x0000_s1327" style="position:absolute;left:8031;top:10595;width:1814;height:291;flip:x y;visibility:visible;mso-wrap-style:square;v-text-anchor:middle" coordsize="1189348,18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" path="m,185277c211027,33996,274943,17052,588269,v341037,8525,336749,4129,601079,172488e" filled="f" strokecolor="windowText" strokeweight="1.25pt">
                <v:stroke endarrow="block" joinstyle="miter"/>
                <v:path arrowok="t" o:connecttype="custom" o:connectlocs="0,184888;569852,0;1152112,172126" o:connectangles="0,0,0"/>
              </v:shape>
              <v:shape id="Freeform: Shape 13" o:spid="_x0000_s1328" style="position:absolute;left:7383;top:9927;width:402;height:385;visibility:visible;mso-wrap-style:square;v-text-anchor:middle" coordsize="263673,24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" path="m161362,244686c-13419,182874,-47523,153032,65447,27276v95916,-76732,147071,25578,198226,95917e" filled="f" strokecolor="windowText" strokeweight="1.25pt">
                <v:stroke endarrow="block" joinstyle="miter"/>
                <v:path arrowok="t" o:connecttype="custom" o:connectlocs="156351,244686;63414,27276;255484,123193" o:connectangles="0,0,0"/>
              </v:shape>
              <v:shape id="Freeform: Shape 15" o:spid="_x0000_s1329" style="position:absolute;left:10129;top:10011;width:402;height:385;flip:x;visibility:visible;mso-wrap-style:square;v-text-anchor:middle" coordsize="263673,2446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" path="m161362,244686c-13419,182874,-47523,153032,65447,27276v95916,-76732,147071,25578,198226,95917e" filled="f" strokecolor="windowText" strokeweight="1.25pt">
                <v:stroke endarrow="block" joinstyle="miter"/>
                <v:path arrowok="t" o:connecttype="custom" o:connectlocs="156262,244475;63379,27252;255340,123087" o:connectangles="0,0,0"/>
              </v:shape>
              <v:oval id="Oval 5" o:spid="_x0000_s1330" style="position:absolute;left:9797;top:10182;width:510;height:510;visibility:visible;mso-wrap-style:square;v-text-anchor:middle" fillcolor="window" strokecolor="windowText" strokeweight="1.25pt">
                <v:stroke joinstyle="miter"/>
                <v:textbox inset="0,0,0,0">
                  <w:txbxContent>
                    <w:p w14:paraId="2625967E" w14:textId="77777777" w:rsidR="00155197" w:rsidRPr="00BD1E2A" w:rsidRDefault="00155197" w:rsidP="00155197">
                      <w:pPr>
                        <w:jc w:val="center"/>
                        <w:rPr>
                          <w:rFonts w:eastAsia="Calibri" w:cs="Arial"/>
                          <w:b/>
                          <w:bCs/>
                          <w:color w:val="000000"/>
                          <w:lang w:val="en-US"/>
                        </w:rPr>
                      </w:pPr>
                      <w:r w:rsidRPr="00BD1E2A">
                        <w:rPr>
                          <w:rFonts w:eastAsia="Calibri" w:cs="Arial"/>
                          <w:b/>
                          <w:bCs/>
                          <w:color w:val="000000"/>
                          <w:lang w:val="en-US"/>
                        </w:rPr>
                        <w:t>B</w:t>
                      </w:r>
                    </w:p>
                  </w:txbxContent>
                </v:textbox>
              </v:oval>
              <v:shape id="Text Box 17" o:spid="_x0000_s1331" type="#_x0000_t202" style="position:absolute;left:8553;top:9638;width:878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" filled="f" stroked="f" strokeweight=".5pt">
                <v:textbox inset="0,0,0,0">
                  <w:txbxContent>
                    <w:p w14:paraId="0B0B277C" w14:textId="77777777" w:rsidR="00155197" w:rsidRPr="00DE7413" w:rsidRDefault="00155197" w:rsidP="00155197">
                      <w:pPr>
                        <w:rPr>
                          <w:b/>
                          <w:bCs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ab,ba</m:t>
                          </m:r>
                        </m:oMath>
                      </m:oMathPara>
                    </w:p>
                  </w:txbxContent>
                </v:textbox>
              </v:shape>
              <v:shape id="Text Box 17" o:spid="_x0000_s1332" type="#_x0000_t202" style="position:absolute;left:8486;top:10555;width:878;height: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" filled="f" stroked="f" strokeweight=".5pt">
                <v:textbox inset="0,0,0,0">
                  <w:txbxContent>
                    <w:p w14:paraId="45F66D01" w14:textId="77777777" w:rsidR="00155197" w:rsidRPr="00DE7413" w:rsidRDefault="00155197" w:rsidP="00155197">
                      <w:pPr>
                        <w:rPr>
                          <w:rFonts w:ascii="Cambria Math" w:eastAsia="Calibri" w:hAnsi="Cambria Math" w:cs="Arial"/>
                          <w:b/>
                          <w:bCs/>
                          <w:i/>
                          <w:iCs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lang w:val="en-US"/>
                            </w:rPr>
                            <m:t>ab,ba</m:t>
                          </m:r>
                        </m:oMath>
                      </m:oMathPara>
                    </w:p>
                  </w:txbxContent>
                </v:textbox>
              </v:shape>
              <v:shape id="Text Box 17" o:spid="_x0000_s1333" type="#_x0000_t202" style="position:absolute;left:7118;top:9604;width:8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<v:textbox inset="0,0,0,0">
                  <w:txbxContent>
                    <w:p w14:paraId="19C0989B" w14:textId="77777777" w:rsidR="00155197" w:rsidRPr="00DE7413" w:rsidRDefault="00155197" w:rsidP="00155197">
                      <w:pPr>
                        <w:rPr>
                          <w:rFonts w:ascii="Cambria Math" w:eastAsia="Calibri" w:hAnsi="Cambria Math" w:cs="Arial"/>
                          <w:b/>
                          <w:bCs/>
                          <w:i/>
                          <w:iCs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lang w:val="en-US"/>
                            </w:rPr>
                            <m:t>aa,bb</m:t>
                          </m:r>
                        </m:oMath>
                      </m:oMathPara>
                    </w:p>
                  </w:txbxContent>
                </v:textbox>
              </v:shape>
              <v:shape id="Text Box 17" o:spid="_x0000_s1334" type="#_x0000_t202" style="position:absolute;left:9925;top:9700;width:878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" filled="f" stroked="f" strokeweight=".5pt">
                <v:textbox inset="0,0,0,0">
                  <w:txbxContent>
                    <w:p w14:paraId="0CAB329A" w14:textId="77777777" w:rsidR="00155197" w:rsidRPr="00DE7413" w:rsidRDefault="00155197" w:rsidP="00155197">
                      <w:pPr>
                        <w:rPr>
                          <w:rFonts w:ascii="Cambria Math" w:eastAsia="Calibri" w:hAnsi="Cambria Math" w:cs="Arial"/>
                          <w:b/>
                          <w:bCs/>
                          <w:i/>
                          <w:iCs/>
                          <w:lang w:val="en-US"/>
                        </w:rPr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Arial"/>
                              <w:lang w:val="en-US"/>
                            </w:rPr>
                            <m:t>aa,bb</m:t>
                          </m:r>
                        </m:oMath>
                      </m:oMathPara>
                    </w:p>
                  </w:txbxContent>
                </v:textbox>
              </v:shape>
              <v:oval id="Oval 4" o:spid="_x0000_s1335" style="position:absolute;left:7479;top:10124;width:624;height:624;visibility:visible;mso-wrap-style:square;v-text-anchor:middle" fillcolor="window" strokecolor="windowText" strokeweight="1.25pt">
                <v:stroke joinstyle="miter"/>
                <v:textbox inset="0,0,0,0">
                  <w:txbxContent>
                    <w:p w14:paraId="1EC0EB94" w14:textId="77777777" w:rsidR="00155197" w:rsidRPr="00BD1E2A" w:rsidRDefault="00155197" w:rsidP="001551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oval>
              <v:oval id="Oval 4" o:spid="_x0000_s1336" style="position:absolute;left:7536;top:10185;width:510;height:510;visibility:visible;mso-wrap-style:square;v-text-anchor:middle" fillcolor="white [3212]" strokecolor="windowText" strokeweight="1.25pt">
                <v:stroke joinstyle="miter"/>
                <v:textbox inset="0,0,0,0">
                  <w:txbxContent>
                    <w:p w14:paraId="6A1A57FE" w14:textId="77777777" w:rsidR="00155197" w:rsidRPr="00BD1E2A" w:rsidRDefault="00155197" w:rsidP="00155197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</w:pPr>
                      <w:r w:rsidRPr="00BD1E2A">
                        <w:rPr>
                          <w:b/>
                          <w:bCs/>
                          <w:color w:val="000000" w:themeColor="text1"/>
                          <w:lang w:val="en-US"/>
                        </w:rPr>
                        <w:t>A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337" type="#_x0000_t32" style="position:absolute;left:7029;top:10440;width:454;height:1" o:connectortype="straight" strokeweight="1.25pt">
                <v:stroke endarrow="block"/>
              </v:shape>
            </v:group>
            <w10:wrap type="none"/>
            <w10:anchorlock/>
          </v:group>
        </w:pict>
      </w:r>
    </w:p>
    <w:p w14:paraId="07D95349" w14:textId="77777777" w:rsidR="00155197" w:rsidRPr="00155197" w:rsidRDefault="00155197" w:rsidP="00A30690">
      <w:pPr>
        <w:rPr>
          <w:sz w:val="24"/>
          <w:szCs w:val="24"/>
        </w:rPr>
      </w:pPr>
      <w:bookmarkStart w:id="0" w:name="_Hlk168240737"/>
    </w:p>
    <w:p w14:paraId="375CDC9B" w14:textId="7DF7C2E0" w:rsidR="00155197" w:rsidRPr="00155197" w:rsidRDefault="00155197" w:rsidP="00A30690">
      <w:pPr>
        <w:spacing w:line="360" w:lineRule="auto"/>
        <w:rPr>
          <w:rFonts w:eastAsia="Times New Roman" w:cs="Times New Roman"/>
          <w:sz w:val="24"/>
          <w:szCs w:val="24"/>
          <w14:ligatures w14:val="none"/>
        </w:rPr>
      </w:pPr>
      <w:r w:rsidRPr="00155197">
        <w:rPr>
          <w:rFonts w:eastAsia="Calibri" w:cs="Times New Roman"/>
          <w:b/>
          <w:sz w:val="24"/>
          <w:szCs w:val="24"/>
        </w:rPr>
        <w:t>Soru</w:t>
      </w:r>
      <w:r w:rsidR="00A067D2">
        <w:rPr>
          <w:rFonts w:eastAsia="Calibri" w:cs="Times New Roman"/>
          <w:b/>
          <w:sz w:val="24"/>
          <w:szCs w:val="24"/>
        </w:rPr>
        <w:t xml:space="preserve"> </w:t>
      </w:r>
      <w:r w:rsidR="00E31345">
        <w:rPr>
          <w:rFonts w:eastAsia="Calibri" w:cs="Times New Roman"/>
          <w:b/>
          <w:sz w:val="24"/>
          <w:szCs w:val="24"/>
        </w:rPr>
        <w:t>3</w:t>
      </w:r>
      <w:r w:rsidRPr="00155197">
        <w:rPr>
          <w:rFonts w:eastAsia="Calibri" w:cs="Times New Roman"/>
          <w:b/>
          <w:sz w:val="24"/>
          <w:szCs w:val="24"/>
        </w:rPr>
        <w:t xml:space="preserve">: </w:t>
      </w:r>
      <w:r w:rsidRPr="00155197">
        <w:rPr>
          <w:rFonts w:eastAsia="Calibri" w:cs="Times New Roman"/>
          <w:sz w:val="24"/>
          <w:szCs w:val="24"/>
          <w14:ligatures w14:val="none"/>
        </w:rPr>
        <w:t xml:space="preserve">Aşağıdaki işi yapan bir soyut makine düşünelim. İkili tabandaki tüm tamsayılar 5 ile bölününce kalan çıktı olsun. </w:t>
      </w:r>
      <w:r w:rsidRPr="00155197">
        <w:rPr>
          <w:rFonts w:eastAsia="Times New Roman" w:cs="Times New Roman"/>
          <w:sz w:val="24"/>
          <w:szCs w:val="24"/>
          <w14:ligatures w14:val="none"/>
        </w:rPr>
        <w:t xml:space="preserve">Soyut makinenin </w:t>
      </w:r>
      <w:r w:rsidRPr="00155197">
        <w:rPr>
          <w:rFonts w:eastAsia="Calibri" w:cs="Times New Roman"/>
          <w:sz w:val="24"/>
          <w:szCs w:val="24"/>
          <w14:ligatures w14:val="none"/>
        </w:rPr>
        <w:t xml:space="preserve">durum geçiş tablosunu ve diyagramını </w:t>
      </w:r>
      <w:proofErr w:type="spellStart"/>
      <w:r w:rsidRPr="00155197">
        <w:rPr>
          <w:rFonts w:eastAsia="Calibri" w:cs="Times New Roman"/>
          <w:sz w:val="24"/>
          <w:szCs w:val="24"/>
          <w14:ligatures w14:val="none"/>
        </w:rPr>
        <w:t>Moore</w:t>
      </w:r>
      <w:proofErr w:type="spellEnd"/>
      <w:r w:rsidRPr="00155197">
        <w:rPr>
          <w:rFonts w:eastAsia="Calibri" w:cs="Times New Roman"/>
          <w:sz w:val="24"/>
          <w:szCs w:val="24"/>
          <w14:ligatures w14:val="none"/>
        </w:rPr>
        <w:t xml:space="preserve"> Modele göre bulunuz. Girdi alfabesi  </w:t>
      </w:r>
      <m:oMath>
        <m:r>
          <m:rPr>
            <m:sty m:val="b"/>
          </m:rPr>
          <w:rPr>
            <w:rFonts w:ascii="Cambria Math" w:eastAsia="Calibri" w:hAnsi="Cambria Math" w:cs="Times New Roman"/>
            <w:sz w:val="24"/>
            <w:szCs w:val="24"/>
            <w14:ligatures w14:val="none"/>
          </w:rPr>
          <m:t>Σ</m:t>
        </m:r>
        <m:r>
          <m:rPr>
            <m:sty m:val="bi"/>
          </m:rPr>
          <w:rPr>
            <w:rFonts w:ascii="Cambria Math" w:eastAsia="Calibri" w:hAnsi="Cambria Math" w:cs="Times New Roman"/>
            <w:sz w:val="24"/>
            <w:szCs w:val="24"/>
            <w14:ligatures w14:val="none"/>
          </w:rPr>
          <m:t>={ 0, 1 }</m:t>
        </m:r>
      </m:oMath>
      <w:r w:rsidRPr="00155197">
        <w:rPr>
          <w:rFonts w:eastAsia="Times New Roman" w:cs="Times New Roman"/>
          <w:sz w:val="24"/>
          <w:szCs w:val="24"/>
          <w14:ligatures w14:val="none"/>
        </w:rPr>
        <w:t xml:space="preserve"> , Çıktı alfabesi 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4"/>
            <w:szCs w:val="24"/>
            <w14:ligatures w14:val="none"/>
          </w:rPr>
          <m:t xml:space="preserve"> Δ</m:t>
        </m:r>
        <m:r>
          <m:rPr>
            <m:sty m:val="bi"/>
          </m:rPr>
          <w:rPr>
            <w:rFonts w:ascii="Cambria Math" w:eastAsia="Times New Roman" w:hAnsi="Cambria Math" w:cs="Times New Roman"/>
            <w:sz w:val="24"/>
            <w:szCs w:val="24"/>
            <w14:ligatures w14:val="none"/>
          </w:rPr>
          <m:t>={ 0, 1, 2, 3, 4 }</m:t>
        </m:r>
      </m:oMath>
      <w:r w:rsidRPr="00155197">
        <w:rPr>
          <w:rFonts w:eastAsia="Times New Roman" w:cs="Times New Roman"/>
          <w:sz w:val="24"/>
          <w:szCs w:val="24"/>
          <w14:ligatures w14:val="none"/>
        </w:rPr>
        <w:t xml:space="preserve">  alınacak.</w:t>
      </w:r>
    </w:p>
    <w:p w14:paraId="293A08A2" w14:textId="77777777" w:rsidR="00155197" w:rsidRPr="00155197" w:rsidRDefault="00155197" w:rsidP="00A30690">
      <w:pPr>
        <w:spacing w:line="360" w:lineRule="auto"/>
        <w:rPr>
          <w:sz w:val="24"/>
          <w:szCs w:val="24"/>
        </w:rPr>
      </w:pPr>
      <w:bookmarkStart w:id="1" w:name="_Hlk168240514"/>
    </w:p>
    <w:p w14:paraId="1B727235" w14:textId="73ED832A" w:rsidR="00764008" w:rsidRPr="00A067D2" w:rsidRDefault="00155197" w:rsidP="00A30690">
      <w:pPr>
        <w:spacing w:line="360" w:lineRule="auto"/>
        <w:rPr>
          <w:sz w:val="24"/>
          <w:szCs w:val="24"/>
          <w:lang w:val="en-US"/>
        </w:rPr>
      </w:pPr>
      <w:r w:rsidRPr="00155197">
        <w:rPr>
          <w:rFonts w:eastAsia="Calibri" w:cs="Times New Roman"/>
          <w:b/>
          <w:sz w:val="24"/>
          <w:szCs w:val="24"/>
        </w:rPr>
        <w:t>Soru</w:t>
      </w:r>
      <w:r w:rsidR="00A067D2">
        <w:rPr>
          <w:rFonts w:eastAsia="Calibri" w:cs="Times New Roman"/>
          <w:b/>
          <w:sz w:val="24"/>
          <w:szCs w:val="24"/>
        </w:rPr>
        <w:t xml:space="preserve"> </w:t>
      </w:r>
      <w:r w:rsidR="00E31345">
        <w:rPr>
          <w:rFonts w:eastAsia="Calibri" w:cs="Times New Roman"/>
          <w:b/>
          <w:sz w:val="24"/>
          <w:szCs w:val="24"/>
        </w:rPr>
        <w:t>4</w:t>
      </w:r>
      <w:r w:rsidRPr="00155197">
        <w:rPr>
          <w:rFonts w:eastAsia="Calibri" w:cs="Times New Roman"/>
          <w:b/>
          <w:sz w:val="24"/>
          <w:szCs w:val="24"/>
        </w:rPr>
        <w:t xml:space="preserve">: </w:t>
      </w:r>
      <w:r w:rsidRPr="00155197">
        <w:rPr>
          <w:rFonts w:eastAsia="Calibri" w:cs="Times New Roman"/>
          <w:sz w:val="24"/>
          <w:szCs w:val="24"/>
          <w14:ligatures w14:val="none"/>
        </w:rPr>
        <w:t xml:space="preserve">Alfabesi 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4"/>
            <w14:ligatures w14:val="none"/>
          </w:rPr>
          <m:t>Σ</m:t>
        </m:r>
        <m:r>
          <w:rPr>
            <w:rFonts w:ascii="Cambria Math" w:eastAsia="Calibri" w:hAnsi="Cambria Math" w:cs="Times New Roman"/>
            <w:sz w:val="24"/>
            <w:szCs w:val="24"/>
            <w14:ligatures w14:val="none"/>
          </w:rPr>
          <m:t>={ a,b,c }</m:t>
        </m:r>
      </m:oMath>
      <w:r w:rsidRPr="00155197">
        <w:rPr>
          <w:rFonts w:eastAsia="Calibri" w:cs="Times New Roman"/>
          <w:sz w:val="24"/>
          <w:szCs w:val="24"/>
          <w14:ligatures w14:val="none"/>
        </w:rPr>
        <w:t xml:space="preserve">  olan  </w:t>
      </w:r>
      <m:oMath>
        <m:r>
          <w:rPr>
            <w:rFonts w:ascii="Cambria Math" w:eastAsia="Calibri" w:hAnsi="Cambria Math" w:cs="Times New Roman"/>
            <w:sz w:val="24"/>
            <w:szCs w:val="24"/>
            <w14:ligatures w14:val="none"/>
          </w:rPr>
          <m:t>L=</m:t>
        </m:r>
        <m:d>
          <m:dPr>
            <m:begChr m:val="{"/>
            <m:endChr m:val="|"/>
            <m:ctrlPr>
              <w:rPr>
                <w:rFonts w:ascii="Cambria Math" w:eastAsia="Calibri" w:hAnsi="Cambria Math" w:cs="Times New Roman"/>
                <w:i/>
                <w:sz w:val="24"/>
                <w:szCs w:val="24"/>
                <w14:ligatures w14:val="none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a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n</m:t>
                </m:r>
              </m:sup>
            </m:sSup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b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n+m</m:t>
                </m:r>
              </m:sup>
            </m:sSup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 xml:space="preserve"> </m:t>
            </m:r>
            <m:sSup>
              <m:sSup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4"/>
                    <w14:ligatures w14:val="none"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c</m:t>
                </m:r>
              </m:e>
              <m:sup>
                <m:r>
                  <w:rPr>
                    <w:rFonts w:ascii="Cambria Math" w:eastAsia="Calibri" w:hAnsi="Cambria Math" w:cs="Times New Roman"/>
                    <w:sz w:val="24"/>
                    <w:szCs w:val="24"/>
                    <w14:ligatures w14:val="none"/>
                  </w:rPr>
                  <m:t>m</m:t>
                </m:r>
              </m:sup>
            </m:sSup>
            <m:r>
              <w:rPr>
                <w:rFonts w:ascii="Cambria Math" w:eastAsia="Calibri" w:hAnsi="Cambria Math" w:cs="Times New Roman"/>
                <w:sz w:val="24"/>
                <w:szCs w:val="24"/>
                <w14:ligatures w14:val="none"/>
              </w:rPr>
              <m:t xml:space="preserve"> </m:t>
            </m:r>
          </m:e>
        </m:d>
        <m:r>
          <w:rPr>
            <w:rFonts w:ascii="Cambria Math" w:eastAsia="Calibri" w:hAnsi="Cambria Math" w:cs="Times New Roman"/>
            <w:sz w:val="24"/>
            <w:szCs w:val="24"/>
            <w14:ligatures w14:val="none"/>
          </w:rPr>
          <m:t xml:space="preserve"> n,m≥0 }</m:t>
        </m:r>
      </m:oMath>
      <w:r w:rsidRPr="00155197">
        <w:rPr>
          <w:rFonts w:eastAsia="Calibri" w:cs="Times New Roman"/>
          <w:sz w:val="24"/>
          <w:szCs w:val="24"/>
          <w14:ligatures w14:val="none"/>
        </w:rPr>
        <w:t xml:space="preserve">  </w:t>
      </w:r>
      <w:bookmarkStart w:id="2" w:name="_Hlk168240697"/>
      <w:bookmarkEnd w:id="1"/>
      <w:r w:rsidR="00764008" w:rsidRPr="00A067D2">
        <w:rPr>
          <w:rFonts w:eastAsia="Calibri" w:cs="Times New Roman"/>
          <w:sz w:val="24"/>
          <w:szCs w:val="24"/>
          <w14:ligatures w14:val="none"/>
        </w:rPr>
        <w:t>ile verilen Bağlamdan Bağımsız Dilinin ( BBD ) Bağlamdan Bağımsız Gramerini ( BBG ) bulunuz. Bu dilin düzenli bir dil olup olmadığını açıklayınız.</w:t>
      </w:r>
    </w:p>
    <w:bookmarkEnd w:id="0"/>
    <w:bookmarkEnd w:id="2"/>
    <w:p w14:paraId="6D6BA336" w14:textId="77777777" w:rsidR="00E31345" w:rsidRPr="00FC2733" w:rsidRDefault="00E31345" w:rsidP="00A31EC0">
      <w:pPr>
        <w:rPr>
          <w:sz w:val="24"/>
          <w:szCs w:val="24"/>
        </w:rPr>
      </w:pPr>
    </w:p>
    <w:p w14:paraId="320EA5F5" w14:textId="56F2ABBD" w:rsidR="00925040" w:rsidRDefault="00E31345" w:rsidP="00130F6C">
      <w:pPr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pict w14:anchorId="0C769169">
          <v:group id="_x0000_s1342" editas="canvas" style="width:479.15pt;height:118.8pt;mso-position-horizontal-relative:char;mso-position-vertical-relative:line" coordorigin="1134,11422" coordsize="9583,2376">
            <v:shape id="_x0000_s1343" type="#_x0000_t75" style="position:absolute;left:1134;top:11422;width:9583;height:2376;visibility:visible;mso-wrap-style:square">
              <v:fill o:detectmouseclick="t"/>
              <v:path o:connecttype="none"/>
            </v:shape>
            <v:shape id="Text Box 85" o:spid="_x0000_s1344" type="#_x0000_t202" style="position:absolute;left:1134;top:11791;width:6039;height:1620;visibility:visible;v-text-anchor:top" filled="f" stroked="f" strokeweight=".5pt">
              <v:textbox style="mso-next-textbox:#Text Box 85" inset="0,0,0,0">
                <w:txbxContent>
                  <w:p w14:paraId="3BB51A73" w14:textId="69B1768E" w:rsidR="00E31345" w:rsidRPr="00A067D2" w:rsidRDefault="00E31345" w:rsidP="00E31345">
                    <w:pPr>
                      <w:spacing w:line="360" w:lineRule="auto"/>
                      <w:rPr>
                        <w:sz w:val="24"/>
                        <w:szCs w:val="24"/>
                      </w:rPr>
                    </w:pPr>
                    <w:r w:rsidRPr="00A067D2"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 xml:space="preserve">Soru </w:t>
                    </w:r>
                    <w:r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>5</w:t>
                    </w:r>
                    <w:r w:rsidRPr="00A067D2">
                      <w:rPr>
                        <w:rFonts w:eastAsia="Calibri" w:cs="Times New Roman"/>
                        <w:b/>
                        <w:sz w:val="24"/>
                        <w:szCs w:val="24"/>
                      </w:rPr>
                      <w:t xml:space="preserve">: </w:t>
                    </w:r>
                    <w:r w:rsidRPr="00A067D2">
                      <w:rPr>
                        <w:sz w:val="24"/>
                        <w:szCs w:val="24"/>
                      </w:rPr>
                      <w:t xml:space="preserve">Yanda verilen λ-NFA durum geçiş diyagramı kullanarak λ-NFA ve NFA durum </w:t>
                    </w:r>
                    <w:r w:rsidR="00697B8F">
                      <w:rPr>
                        <w:sz w:val="24"/>
                        <w:szCs w:val="24"/>
                      </w:rPr>
                      <w:t xml:space="preserve">geçiş tablolarını bulunuz. </w:t>
                    </w:r>
                    <w:r w:rsidRPr="00A067D2">
                      <w:rPr>
                        <w:sz w:val="24"/>
                        <w:szCs w:val="24"/>
                      </w:rPr>
                      <w:t>DFA durum geçiş tablosunu bulup diyagramını çiziniz. DFA için sadeleşme varsa sadeleştir</w:t>
                    </w:r>
                    <w:r w:rsidR="00697B8F">
                      <w:rPr>
                        <w:sz w:val="24"/>
                        <w:szCs w:val="24"/>
                      </w:rPr>
                      <w:t>iniz.</w:t>
                    </w:r>
                  </w:p>
                </w:txbxContent>
              </v:textbox>
            </v:shape>
            <v:group id="_x0000_s1345" style="position:absolute;left:7701;top:11422;width:3016;height:2376" coordorigin="6894,11730" coordsize="3016,2376">
              <v:shape id="Freeform 61" o:spid="_x0000_s1346" style="position:absolute;left:9398;top:11730;width:512;height:455;visibility:visible;mso-wrap-style:square;v-text-anchor:middle" coordsize="324846,2889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" path="m,157122c117158,-29122,126640,-17499,241178,29210v107082,85598,135677,125225,-61644,259717e" filled="f" strokecolor="windowText" strokeweight="1.25pt">
                <v:stroke endarrow="open" joinstyle="miter"/>
                <v:path arrowok="t" o:connecttype="custom" o:connectlocs="0,157122;241178,29210;179534,288927" o:connectangles="0,0,0"/>
              </v:shape>
              <v:shape id="Freeform 63" o:spid="_x0000_s1347" style="position:absolute;left:7469;top:12481;width:1;height:907;visibility:visible;mso-wrap-style:square;v-text-anchor:middle" coordsize="66675,984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" path="m,l66675,984591e" filled="f" strokecolor="windowText" strokeweight="1.25pt">
                <v:stroke endarrow="open" joinstyle="miter"/>
                <v:path arrowok="t" o:connecttype="custom" o:connectlocs="0,0;1,576000" o:connectangles="0,0"/>
              </v:shape>
              <v:shape id="Freeform 55" o:spid="_x0000_s1348" style="position:absolute;left:7744;top:12263;width:1361;height:1;visibility:visible;mso-wrap-style:square;v-text-anchor:middle" coordsize="7274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" path="m,19050c340897,-3175,583954,15875,727415,e" filled="f" strokecolor="windowText" strokeweight="1.25pt">
                <v:stroke endarrow="open" joinstyle="miter"/>
                <v:path arrowok="t" o:connecttype="custom" o:connectlocs="0,1;864000,0" o:connectangles="0,0"/>
              </v:shape>
              <v:shape id="Freeform 60" o:spid="_x0000_s1349" style="position:absolute;left:8341;top:12684;width:251;height:1555;rotation:-90;flip:x;visibility:visible;mso-wrap-style:square;v-text-anchor:middle" coordsize="159025,987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" path="m30023,c243353,318041,162789,723783,,987849e" filled="f" strokecolor="windowText" strokeweight="1.25pt">
                <v:stroke startarrow="open" joinstyle="miter"/>
                <v:path arrowok="t" o:connecttype="custom" o:connectlocs="30023,0;0,987849" o:connectangles="0,0"/>
              </v:shape>
              <v:shape id="Freeform 59" o:spid="_x0000_s1350" style="position:absolute;left:8382;top:13204;width:229;height:1534;rotation:-90;flip:x;visibility:visible;mso-wrap-style:square;v-text-anchor:middle" coordsize="12193,1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" path="m11399,c-4069,2071,-3788,7277,12193,10000e" filled="f" strokecolor="windowText" strokeweight="1.25pt">
                <v:stroke endarrow="open" joinstyle="miter"/>
                <v:path arrowok="t" o:connecttype="custom" o:connectlocs="135776,0;145234,973812" o:connectangles="0,0"/>
              </v:shape>
              <v:oval id="Oval 33" o:spid="_x0000_s1351" style="position:absolute;left:9094;top:11954;width:624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" fillcolor="window" strokecolor="windowText" strokeweight="1pt">
                <v:stroke joinstyle="miter"/>
                <v:textbox style="mso-next-textbox:#Oval 33" inset="0,0,0,0">
                  <w:txbxContent>
                    <w:p w14:paraId="2DC4752F" w14:textId="77777777" w:rsidR="00E31345" w:rsidRDefault="00E31345" w:rsidP="00E31345">
                      <w:pPr>
                        <w:pStyle w:val="NormalWeb"/>
                        <w:jc w:val="center"/>
                      </w:pPr>
                      <w:r>
                        <w:rPr>
                          <w:rFonts w:eastAsia="Times New Roman"/>
                        </w:rPr>
                        <w:t> </w:t>
                      </w:r>
                    </w:p>
                  </w:txbxContent>
                </v:textbox>
              </v:oval>
              <v:oval id="Oval 34" o:spid="_x0000_s1352" style="position:absolute;left:7160;top:13394;width:623;height: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" fillcolor="window" strokecolor="windowText" strokeweight="1pt">
                <v:stroke joinstyle="miter"/>
                <v:textbox style="mso-next-textbox:#Oval 34" inset="0,0,0,0">
                  <w:txbxContent>
                    <w:p w14:paraId="64D069E2" w14:textId="77777777" w:rsidR="00E31345" w:rsidRDefault="00E31345" w:rsidP="00E31345">
                      <w:pPr>
                        <w:pStyle w:val="NormalWeb"/>
                        <w:jc w:val="center"/>
                      </w:pPr>
                    </w:p>
                  </w:txbxContent>
                </v:textbox>
              </v:oval>
              <v:oval id="Oval 35" o:spid="_x0000_s1353" style="position:absolute;left:9144;top:13460;width:511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" fillcolor="window" strokecolor="windowText" strokeweight="1pt">
                <v:stroke joinstyle="miter"/>
                <v:textbox style="mso-next-textbox:#Oval 35" inset="0,0,0,0">
                  <w:txbxContent>
                    <w:p w14:paraId="2A7AECD4" w14:textId="77777777" w:rsidR="00E31345" w:rsidRPr="001703E9" w:rsidRDefault="00E31345" w:rsidP="00E31345">
                      <w:pPr>
                        <w:pStyle w:val="NormalWeb"/>
                        <w:jc w:val="center"/>
                      </w:pPr>
                      <w:r w:rsidRPr="001703E9">
                        <w:rPr>
                          <w:rFonts w:ascii="Cambria" w:eastAsia="Calibri" w:hAnsi="Cambria"/>
                          <w:b/>
                          <w:bCs/>
                          <w:color w:val="000000"/>
                        </w:rPr>
                        <w:t>D</w:t>
                      </w:r>
                    </w:p>
                  </w:txbxContent>
                </v:textbox>
              </v:oval>
              <v:oval id="Oval 41" o:spid="_x0000_s1354" style="position:absolute;left:9153;top:12011;width:511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" fillcolor="window" strokecolor="windowText" strokeweight="1pt">
                <v:stroke joinstyle="miter"/>
                <v:textbox style="mso-next-textbox:#Oval 41" inset="0,0,0,0">
                  <w:txbxContent>
                    <w:p w14:paraId="48DC3FCE" w14:textId="77777777" w:rsidR="00E31345" w:rsidRPr="001703E9" w:rsidRDefault="00E31345" w:rsidP="00E31345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  <w:color w:val="000000"/>
                        </w:rPr>
                        <w:t>B</w:t>
                      </w:r>
                    </w:p>
                  </w:txbxContent>
                </v:textbox>
              </v:oval>
              <v:oval id="Oval 42" o:spid="_x0000_s1355" style="position:absolute;left:7220;top:13450;width:510;height: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" fillcolor="window" strokecolor="windowText" strokeweight="1pt">
                <v:stroke joinstyle="miter"/>
                <v:textbox style="mso-next-textbox:#Oval 42" inset="0,0,0,0">
                  <w:txbxContent>
                    <w:p w14:paraId="4488A3EB" w14:textId="77777777" w:rsidR="00E31345" w:rsidRPr="001703E9" w:rsidRDefault="00E31345" w:rsidP="00E31345">
                      <w:pPr>
                        <w:pStyle w:val="NormalWeb"/>
                        <w:jc w:val="center"/>
                      </w:pPr>
                      <w:r w:rsidRPr="001703E9">
                        <w:rPr>
                          <w:rFonts w:ascii="Cambria" w:eastAsia="Calibri" w:hAnsi="Cambria"/>
                          <w:b/>
                          <w:bCs/>
                          <w:color w:val="000000"/>
                        </w:rPr>
                        <w:t>C</w:t>
                      </w:r>
                    </w:p>
                  </w:txbxContent>
                </v:textbox>
              </v:oval>
              <v:oval id="Oval 43" o:spid="_x0000_s1356" style="position:absolute;left:7226;top:12010;width:510;height:5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" fillcolor="window" strokecolor="windowText" strokeweight="1pt">
                <v:stroke joinstyle="miter"/>
                <v:textbox style="mso-next-textbox:#Oval 43" inset="0,0,0,0">
                  <w:txbxContent>
                    <w:p w14:paraId="49053F4B" w14:textId="77777777" w:rsidR="00E31345" w:rsidRPr="001703E9" w:rsidRDefault="00E31345" w:rsidP="00E31345">
                      <w:pPr>
                        <w:pStyle w:val="NormalWeb"/>
                        <w:jc w:val="center"/>
                      </w:pPr>
                      <w:r w:rsidRPr="001703E9">
                        <w:rPr>
                          <w:rFonts w:ascii="Cambria" w:eastAsia="Calibri" w:hAnsi="Cambria"/>
                          <w:b/>
                          <w:bCs/>
                          <w:color w:val="000000"/>
                        </w:rPr>
                        <w:t>A</w:t>
                      </w:r>
                    </w:p>
                  </w:txbxContent>
                </v:textbox>
              </v:oval>
              <v:shape id="Freeform 67" o:spid="_x0000_s1357" style="position:absolute;left:6894;top:12257;width:340;height:1;visibility:visible;mso-wrap-style:square;v-text-anchor:middle" coordsize="727415,19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" path="m,19050c340897,-3175,583954,15875,727415,e" filled="f" strokecolor="windowText" strokeweight="1.25pt">
                <v:stroke endarrow="open" joinstyle="miter"/>
                <v:path arrowok="t" o:connecttype="custom" o:connectlocs="0,1;216000,0" o:connectangles="0,0"/>
              </v:shape>
              <v:shape id="Text Box 68" o:spid="_x0000_s1358" type="#_x0000_t202" style="position:absolute;left:8177;top:11971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<v:textbox inset="0,0,0,0">
                  <w:txbxContent>
                    <w:p w14:paraId="695A00AD" w14:textId="77777777" w:rsidR="00E31345" w:rsidRDefault="00E31345" w:rsidP="00E31345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λ</w:t>
                      </w:r>
                    </w:p>
                  </w:txbxContent>
                </v:textbox>
              </v:shape>
              <v:shape id="Text Box 68" o:spid="_x0000_s1359" type="#_x0000_t202" style="position:absolute;left:8390;top:13766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" filled="f" stroked="f" strokeweight=".5pt">
                <v:textbox inset="0,0,0,0">
                  <w:txbxContent>
                    <w:p w14:paraId="3CD8E449" w14:textId="77777777" w:rsidR="00E31345" w:rsidRDefault="00E31345" w:rsidP="00E31345">
                      <w:pPr>
                        <w:pStyle w:val="NormalWeb"/>
                        <w:jc w:val="center"/>
                      </w:pPr>
                      <w:proofErr w:type="gramStart"/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  <v:shape id="Text Box 68" o:spid="_x0000_s1360" type="#_x0000_t202" style="position:absolute;left:8351;top:13024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<v:textbox inset="0,0,0,0">
                  <w:txbxContent>
                    <w:p w14:paraId="67BA8C86" w14:textId="77777777" w:rsidR="00E31345" w:rsidRDefault="00E31345" w:rsidP="00E31345">
                      <w:pPr>
                        <w:pStyle w:val="NormalWeb"/>
                        <w:jc w:val="center"/>
                      </w:pPr>
                      <w:proofErr w:type="gramStart"/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  <v:shape id="Text Box 68" o:spid="_x0000_s1361" type="#_x0000_t202" style="position:absolute;left:7449;top:12742;width:340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" filled="f" stroked="f" strokeweight=".5pt">
                <v:textbox inset="0,0,0,0">
                  <w:txbxContent>
                    <w:p w14:paraId="7AADDFDF" w14:textId="77777777" w:rsidR="00E31345" w:rsidRDefault="00E31345" w:rsidP="00E31345">
                      <w:pPr>
                        <w:pStyle w:val="NormalWeb"/>
                        <w:jc w:val="center"/>
                      </w:pPr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λ</w:t>
                      </w:r>
                    </w:p>
                  </w:txbxContent>
                </v:textbox>
              </v:shape>
              <v:shape id="Text Box 68" o:spid="_x0000_s1362" type="#_x0000_t202" style="position:absolute;left:9548;top:11752;width:340;height:340;visibility:visible;v-text-anchor:top" filled="f" stroked="f" strokeweight=".5pt">
                <v:textbox inset="0,0,0,0">
                  <w:txbxContent>
                    <w:p w14:paraId="7B725D21" w14:textId="77777777" w:rsidR="00E31345" w:rsidRDefault="00E31345" w:rsidP="00E31345">
                      <w:pPr>
                        <w:pStyle w:val="NormalWeb"/>
                        <w:jc w:val="center"/>
                      </w:pPr>
                      <w:proofErr w:type="gramStart"/>
                      <w:r>
                        <w:rPr>
                          <w:rFonts w:ascii="Cambria" w:eastAsia="Calibri" w:hAnsi="Cambria"/>
                          <w:b/>
                          <w:bCs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14:paraId="36B3444F" w14:textId="77777777" w:rsidR="00130F6C" w:rsidRPr="00A067D2" w:rsidRDefault="00130F6C" w:rsidP="00130F6C">
      <w:pPr>
        <w:rPr>
          <w:sz w:val="24"/>
          <w:szCs w:val="24"/>
          <w14:ligatures w14:val="none"/>
        </w:rPr>
      </w:pPr>
      <w:bookmarkStart w:id="3" w:name="_GoBack"/>
      <w:bookmarkEnd w:id="3"/>
    </w:p>
    <w:sectPr w:rsidR="00130F6C" w:rsidRPr="00A067D2" w:rsidSect="00E23A9B">
      <w:pgSz w:w="12240" w:h="15840"/>
      <w:pgMar w:top="851" w:right="1134" w:bottom="851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3DB"/>
    <w:rsid w:val="00030341"/>
    <w:rsid w:val="000B0C68"/>
    <w:rsid w:val="00130F6C"/>
    <w:rsid w:val="00153F5B"/>
    <w:rsid w:val="00155197"/>
    <w:rsid w:val="001D1E8E"/>
    <w:rsid w:val="00276333"/>
    <w:rsid w:val="002D3DC0"/>
    <w:rsid w:val="00306FBC"/>
    <w:rsid w:val="00313EC9"/>
    <w:rsid w:val="0034222E"/>
    <w:rsid w:val="00396BE1"/>
    <w:rsid w:val="0042489C"/>
    <w:rsid w:val="00427FB3"/>
    <w:rsid w:val="0049097E"/>
    <w:rsid w:val="0049583B"/>
    <w:rsid w:val="005B6DBB"/>
    <w:rsid w:val="005C56FB"/>
    <w:rsid w:val="005D239D"/>
    <w:rsid w:val="005D43FF"/>
    <w:rsid w:val="005E5AAC"/>
    <w:rsid w:val="006750A0"/>
    <w:rsid w:val="00697B8F"/>
    <w:rsid w:val="006D3DF5"/>
    <w:rsid w:val="007236E1"/>
    <w:rsid w:val="00723795"/>
    <w:rsid w:val="00754B8E"/>
    <w:rsid w:val="00764008"/>
    <w:rsid w:val="00773A01"/>
    <w:rsid w:val="007B1EDC"/>
    <w:rsid w:val="007C2CE4"/>
    <w:rsid w:val="007C4287"/>
    <w:rsid w:val="007E1AFC"/>
    <w:rsid w:val="007F2EB1"/>
    <w:rsid w:val="008A0039"/>
    <w:rsid w:val="008A166C"/>
    <w:rsid w:val="008A326F"/>
    <w:rsid w:val="008B449A"/>
    <w:rsid w:val="009023DB"/>
    <w:rsid w:val="00916EC1"/>
    <w:rsid w:val="00925040"/>
    <w:rsid w:val="009377A0"/>
    <w:rsid w:val="00947333"/>
    <w:rsid w:val="009A35F9"/>
    <w:rsid w:val="009C4916"/>
    <w:rsid w:val="009D05E0"/>
    <w:rsid w:val="00A0048C"/>
    <w:rsid w:val="00A008AD"/>
    <w:rsid w:val="00A067D2"/>
    <w:rsid w:val="00A16AC2"/>
    <w:rsid w:val="00A30690"/>
    <w:rsid w:val="00A31EC0"/>
    <w:rsid w:val="00A50538"/>
    <w:rsid w:val="00A51AFB"/>
    <w:rsid w:val="00A94CD2"/>
    <w:rsid w:val="00A97612"/>
    <w:rsid w:val="00AB4AA5"/>
    <w:rsid w:val="00B24A5A"/>
    <w:rsid w:val="00B36597"/>
    <w:rsid w:val="00B55376"/>
    <w:rsid w:val="00B724FF"/>
    <w:rsid w:val="00BD1E2A"/>
    <w:rsid w:val="00C07394"/>
    <w:rsid w:val="00C23602"/>
    <w:rsid w:val="00CA799A"/>
    <w:rsid w:val="00CC4AF2"/>
    <w:rsid w:val="00CF455A"/>
    <w:rsid w:val="00CF4A00"/>
    <w:rsid w:val="00D92E66"/>
    <w:rsid w:val="00E033F5"/>
    <w:rsid w:val="00E23A9B"/>
    <w:rsid w:val="00E31345"/>
    <w:rsid w:val="00E35384"/>
    <w:rsid w:val="00E36082"/>
    <w:rsid w:val="00E77748"/>
    <w:rsid w:val="00ED4349"/>
    <w:rsid w:val="00F409EC"/>
    <w:rsid w:val="00FC2733"/>
    <w:rsid w:val="00FC6795"/>
    <w:rsid w:val="00FD2983"/>
    <w:rsid w:val="00FF1271"/>
    <w:rsid w:val="00FF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3"/>
    <o:shapelayout v:ext="edit">
      <o:idmap v:ext="edit" data="1"/>
      <o:rules v:ext="edit">
        <o:r id="V:Rule1" type="connector" idref="#_x0000_s1337"/>
      </o:rules>
    </o:shapelayout>
  </w:shapeDefaults>
  <w:decimalSymbol w:val=","/>
  <w:listSeparator w:val=";"/>
  <w14:docId w14:val="1D7C4FDF"/>
  <w15:chartTrackingRefBased/>
  <w15:docId w15:val="{BA0BA989-1C23-4C3E-96AD-D88ACBC6B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Theme="minorHAnsi" w:hAnsi="Cambria" w:cstheme="minorBidi"/>
        <w:sz w:val="22"/>
        <w:szCs w:val="22"/>
        <w:lang w:val="tr-TR" w:eastAsia="en-US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79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1E2A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BD1E2A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NormalTablo"/>
    <w:next w:val="TabloKlavuzu"/>
    <w:uiPriority w:val="39"/>
    <w:rsid w:val="00BD1E2A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NormalTablo"/>
    <w:next w:val="TabloKlavuzu"/>
    <w:uiPriority w:val="39"/>
    <w:rsid w:val="00BD1E2A"/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AC791-7D71-438F-B421-79CE5964A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an Temurtaş</dc:creator>
  <cp:keywords/>
  <dc:description/>
  <cp:lastModifiedBy>Acer</cp:lastModifiedBy>
  <cp:revision>61</cp:revision>
  <dcterms:created xsi:type="dcterms:W3CDTF">2024-06-01T22:14:00Z</dcterms:created>
  <dcterms:modified xsi:type="dcterms:W3CDTF">2024-06-26T09:57:00Z</dcterms:modified>
</cp:coreProperties>
</file>